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D550B7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11 </w:t>
      </w:r>
      <w:r w:rsidR="00571A9B">
        <w:rPr>
          <w:rFonts w:ascii="Arial" w:hAnsi="Arial" w:cs="Arial"/>
          <w:b/>
          <w:sz w:val="40"/>
          <w:szCs w:val="40"/>
        </w:rPr>
        <w:t xml:space="preserve">THE </w:t>
      </w:r>
      <w:r>
        <w:rPr>
          <w:rFonts w:ascii="Arial" w:hAnsi="Arial" w:cs="Arial"/>
          <w:b/>
          <w:sz w:val="40"/>
          <w:szCs w:val="40"/>
        </w:rPr>
        <w:t xml:space="preserve">EXPANDING </w:t>
      </w:r>
      <w:r w:rsidR="00571A9B">
        <w:rPr>
          <w:rFonts w:ascii="Arial" w:hAnsi="Arial" w:cs="Arial"/>
          <w:b/>
          <w:sz w:val="40"/>
          <w:szCs w:val="40"/>
        </w:rPr>
        <w:t>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26826">
        <w:rPr>
          <w:rFonts w:ascii="Arial" w:hAnsi="Arial" w:cs="Arial"/>
          <w:b/>
          <w:noProof/>
          <w:sz w:val="40"/>
          <w:szCs w:val="40"/>
        </w:rPr>
        <w:t>3</w:t>
      </w:r>
      <w:r w:rsidR="00D550B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D217D">
        <w:rPr>
          <w:rFonts w:ascii="Arial" w:hAnsi="Arial" w:cs="Arial"/>
          <w:b/>
          <w:noProof/>
          <w:sz w:val="40"/>
          <w:szCs w:val="40"/>
        </w:rPr>
        <w:t xml:space="preserve">THE </w:t>
      </w:r>
      <w:r w:rsidR="00226826">
        <w:rPr>
          <w:rFonts w:ascii="Arial" w:hAnsi="Arial" w:cs="Arial"/>
          <w:b/>
          <w:noProof/>
          <w:sz w:val="40"/>
          <w:szCs w:val="40"/>
        </w:rPr>
        <w:t xml:space="preserve"> COMING OF WA</w:t>
      </w:r>
      <w:r w:rsidR="00814DD1">
        <w:rPr>
          <w:rFonts w:ascii="Arial" w:hAnsi="Arial" w:cs="Arial"/>
          <w:b/>
          <w:noProof/>
          <w:sz w:val="40"/>
          <w:szCs w:val="40"/>
        </w:rPr>
        <w:t>R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D217D">
        <w:rPr>
          <w:rFonts w:ascii="Arial" w:hAnsi="Arial" w:cs="Arial"/>
          <w:color w:val="000000"/>
          <w:sz w:val="28"/>
          <w:szCs w:val="28"/>
        </w:rPr>
        <w:t>3</w:t>
      </w:r>
      <w:r w:rsidR="00226826">
        <w:rPr>
          <w:rFonts w:ascii="Arial" w:hAnsi="Arial" w:cs="Arial"/>
          <w:color w:val="000000"/>
          <w:sz w:val="28"/>
          <w:szCs w:val="28"/>
        </w:rPr>
        <w:t>44</w:t>
      </w:r>
      <w:r w:rsidR="006D217D">
        <w:rPr>
          <w:rFonts w:ascii="Arial" w:hAnsi="Arial" w:cs="Arial"/>
          <w:color w:val="000000"/>
          <w:sz w:val="28"/>
          <w:szCs w:val="28"/>
        </w:rPr>
        <w:t>-34</w:t>
      </w:r>
      <w:r w:rsidR="00226826">
        <w:rPr>
          <w:rFonts w:ascii="Arial" w:hAnsi="Arial" w:cs="Arial"/>
          <w:color w:val="000000"/>
          <w:sz w:val="28"/>
          <w:szCs w:val="28"/>
        </w:rPr>
        <w:t>9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226826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Danger on the High Seas</w:t>
      </w:r>
    </w:p>
    <w:p w:rsidR="00580F96" w:rsidRPr="00580F96" w:rsidRDefault="003F0924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00050</wp:posOffset>
                </wp:positionV>
                <wp:extent cx="2583180" cy="80962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814DD1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RESSMENT</w:t>
                            </w:r>
                            <w:r w:rsidR="004B67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CING PEOPLE TO SERVE IN THE ARMY AND NAVY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1.5pt;width:203.4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814DD1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RESSMENT</w:t>
                      </w:r>
                      <w:r w:rsidR="004B67BD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FORCING PEOPLE TO SERVE IN THE ARMY AND NAVY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 xml:space="preserve">How did </w:t>
      </w:r>
      <w:r w:rsidR="00226826">
        <w:rPr>
          <w:rFonts w:ascii="Arial" w:hAnsi="Arial" w:cs="Arial"/>
          <w:b/>
          <w:i/>
          <w:color w:val="000000"/>
          <w:sz w:val="32"/>
          <w:szCs w:val="32"/>
        </w:rPr>
        <w:t>Gre</w:t>
      </w:r>
      <w:r w:rsidR="00814DD1">
        <w:rPr>
          <w:rFonts w:ascii="Arial" w:hAnsi="Arial" w:cs="Arial"/>
          <w:b/>
          <w:i/>
          <w:color w:val="000000"/>
          <w:sz w:val="32"/>
          <w:szCs w:val="32"/>
        </w:rPr>
        <w:t>at Britain’s actions affect its relationship with the United States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F81BCA" w:rsidRDefault="00AF49D6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7A13B0">
        <w:rPr>
          <w:rFonts w:ascii="Arial" w:hAnsi="Arial" w:cs="Arial"/>
          <w:i/>
          <w:color w:val="000000"/>
          <w:sz w:val="32"/>
          <w:szCs w:val="32"/>
        </w:rPr>
        <w:t>Wh</w:t>
      </w:r>
      <w:r w:rsidR="00F81BCA">
        <w:rPr>
          <w:rFonts w:ascii="Arial" w:hAnsi="Arial" w:cs="Arial"/>
          <w:i/>
          <w:color w:val="000000"/>
          <w:sz w:val="32"/>
          <w:szCs w:val="32"/>
        </w:rPr>
        <w:t>ere would you find the Barbary states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550B7" w:rsidRDefault="005019C5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F81BCA">
        <w:rPr>
          <w:rFonts w:ascii="Arial" w:hAnsi="Arial" w:cs="Arial"/>
          <w:i/>
          <w:color w:val="000000"/>
          <w:sz w:val="32"/>
          <w:szCs w:val="32"/>
        </w:rPr>
        <w:t>at were the countries of the Barbary states doing to US ships</w:t>
      </w:r>
      <w:r w:rsidR="00D550B7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F81BC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F81BCA" w:rsidP="0079118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US solve this problem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F81BCA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en France and England went to war in 1803, what did each country do to stop the US from shipping to the other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9E2629" w:rsidP="009E2629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</w:t>
      </w:r>
      <w:r w:rsidR="00F81BCA">
        <w:rPr>
          <w:rFonts w:ascii="Arial" w:hAnsi="Arial" w:cs="Arial"/>
          <w:i/>
          <w:color w:val="000000"/>
          <w:sz w:val="32"/>
          <w:szCs w:val="32"/>
        </w:rPr>
        <w:t xml:space="preserve"> did the British think they could take sailors off American ships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F81BC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81BCA" w:rsidRPr="009E2629" w:rsidRDefault="00F81BCA" w:rsidP="009E2629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Chesapeake incident bring attention to the problems at sea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E02B3D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br/>
      </w:r>
    </w:p>
    <w:p w:rsidR="00E02B3D" w:rsidRDefault="00E02B3D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226826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A</w:t>
      </w:r>
      <w:r w:rsidR="006D217D">
        <w:rPr>
          <w:rFonts w:ascii="Arial" w:hAnsi="Arial" w:cs="Arial"/>
          <w:b/>
          <w:i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i/>
          <w:color w:val="000000"/>
          <w:sz w:val="40"/>
          <w:szCs w:val="40"/>
        </w:rPr>
        <w:t>Trade War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226826">
        <w:rPr>
          <w:rFonts w:ascii="Arial" w:hAnsi="Arial" w:cs="Arial"/>
          <w:b/>
          <w:i/>
          <w:color w:val="000000"/>
          <w:sz w:val="32"/>
          <w:szCs w:val="32"/>
        </w:rPr>
        <w:t>How were the Embargo Act and the Non-Intercourse Act similar and different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757FD8" w:rsidRPr="009E2629" w:rsidRDefault="00ED4993" w:rsidP="009E262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83180" cy="11715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F81BCA" w:rsidRDefault="00F81BCA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UTRALITY:  </w:t>
                            </w:r>
                            <w:r w:rsidRPr="00F81BCA">
                              <w:rPr>
                                <w:sz w:val="24"/>
                                <w:szCs w:val="24"/>
                              </w:rPr>
                              <w:t>NOT FAVORING EITHER SIDE IN A WAR</w:t>
                            </w:r>
                          </w:p>
                          <w:p w:rsidR="00ED4993" w:rsidRDefault="00814DD1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BARGO</w:t>
                            </w:r>
                            <w:r w:rsidR="00ED49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F81BC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ANNING OF TRADE WUTH A COUNTRY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7" type="#_x0000_t202" style="position:absolute;left:0;text-align:left;margin-left:152.2pt;margin-top:.7pt;width:203.4pt;height:9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F81BCA" w:rsidRDefault="00F81BCA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EUTRALITY:  </w:t>
                      </w:r>
                      <w:r w:rsidRPr="00F81BCA">
                        <w:rPr>
                          <w:sz w:val="24"/>
                          <w:szCs w:val="24"/>
                        </w:rPr>
                        <w:t>NOT FAVORING EITHER SIDE IN A WAR</w:t>
                      </w:r>
                    </w:p>
                    <w:p w:rsidR="00ED4993" w:rsidRDefault="00814DD1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BARGO</w:t>
                      </w:r>
                      <w:r w:rsidR="00ED49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TH</w:t>
                      </w:r>
                      <w:r w:rsidR="00F81BCA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BANNING OF TRADE WUTH A COUNTRY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</w:txbxContent>
                </v:textbox>
                <w10:wrap type="square" anchorx="margin"/>
              </v:shape>
            </w:pict>
          </mc:Fallback>
        </mc:AlternateContent>
      </w:r>
      <w:r w:rsidR="00F81BCA">
        <w:rPr>
          <w:rFonts w:ascii="Arial" w:hAnsi="Arial" w:cs="Arial"/>
          <w:i/>
          <w:color w:val="000000"/>
          <w:sz w:val="32"/>
          <w:szCs w:val="32"/>
        </w:rPr>
        <w:t>What did Jefferson hope to accomplish when he convinced Congress to pass the Embargo Act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9E2629" w:rsidRDefault="00F81BCA" w:rsidP="00F81BC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is law hurt American merchants</w:t>
      </w:r>
      <w:r w:rsidR="00ED4993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Explain.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E54E7" w:rsidRDefault="0079118A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</w:t>
      </w:r>
      <w:r w:rsidR="00F81BCA">
        <w:rPr>
          <w:rFonts w:ascii="Arial" w:hAnsi="Arial" w:cs="Arial"/>
          <w:i/>
          <w:color w:val="000000"/>
          <w:sz w:val="32"/>
          <w:szCs w:val="32"/>
        </w:rPr>
        <w:t>at parts of America were hardest hit by the Embargo Act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79118A" w:rsidRDefault="00AE54E7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F81BCA">
        <w:rPr>
          <w:rFonts w:ascii="Arial" w:hAnsi="Arial" w:cs="Arial"/>
          <w:i/>
          <w:color w:val="000000"/>
          <w:sz w:val="32"/>
          <w:szCs w:val="32"/>
        </w:rPr>
        <w:t>How did the Embargo Act affect England and France</w:t>
      </w:r>
      <w:r w:rsidR="0079118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as the Non-Intercourse Acts different from the Embargo Act?</w:t>
      </w: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incentive did France and England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have to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stop interfering with America’s trade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F781D" w:rsidRDefault="005F781D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226826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Rise of Tecumseh</w:t>
      </w:r>
    </w:p>
    <w:p w:rsidR="00580F96" w:rsidRPr="00580F96" w:rsidRDefault="003F0924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317AE" wp14:editId="0FA03CE4">
                <wp:simplePos x="0" y="0"/>
                <wp:positionH relativeFrom="margin">
                  <wp:posOffset>4095750</wp:posOffset>
                </wp:positionH>
                <wp:positionV relativeFrom="paragraph">
                  <wp:posOffset>6350</wp:posOffset>
                </wp:positionV>
                <wp:extent cx="2583180" cy="193357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BE" w:rsidRPr="00614E33" w:rsidRDefault="003C5DBE" w:rsidP="003C5D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DENT</w:t>
                            </w:r>
                            <w:r w:rsidR="003C5D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EFUL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BITUA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USED</w:t>
                            </w:r>
                          </w:p>
                          <w:p w:rsidR="003F0924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F0924">
                              <w:rPr>
                                <w:b/>
                                <w:sz w:val="24"/>
                                <w:szCs w:val="24"/>
                              </w:rPr>
                              <w:t>FRONTIERSMEN</w:t>
                            </w:r>
                            <w:r w:rsidR="003C5DBE" w:rsidRPr="003F092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MEONE USED TO TRAVELING IN THE WILDERNESS</w:t>
                            </w:r>
                          </w:p>
                          <w:p w:rsidR="007D7C0C" w:rsidRDefault="007D7C0C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7C0C" w:rsidRDefault="007D7C0C" w:rsidP="007D7C0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TA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THE STUDY OF PLANTS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C5DBE" w:rsidP="003C5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17AE" id="_x0000_s1028" type="#_x0000_t202" style="position:absolute;margin-left:322.5pt;margin-top:.5pt;width:203.4pt;height:1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mGJgIAAEwEAAAOAAAAZHJzL2Uyb0RvYy54bWysVNtu2zAMfR+wfxD0vjh24j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">
                <v:textbox>
                  <w:txbxContent>
                    <w:p w:rsidR="003C5DBE" w:rsidRPr="00614E33" w:rsidRDefault="003C5DBE" w:rsidP="003C5D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C5DBE" w:rsidRDefault="003F0924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UDENT</w:t>
                      </w:r>
                      <w:r w:rsidR="003C5DB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CAREFUL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5DBE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BITUATED</w:t>
                      </w:r>
                      <w:r>
                        <w:rPr>
                          <w:sz w:val="24"/>
                          <w:szCs w:val="24"/>
                        </w:rPr>
                        <w:t>:  USED</w:t>
                      </w:r>
                    </w:p>
                    <w:p w:rsidR="003F0924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F0924">
                        <w:rPr>
                          <w:b/>
                          <w:sz w:val="24"/>
                          <w:szCs w:val="24"/>
                        </w:rPr>
                        <w:t>FRONTIERSMEN</w:t>
                      </w:r>
                      <w:r w:rsidR="003C5DBE" w:rsidRPr="003F092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SOMEONE USED TO TRAVELING IN THE WILDERNESS</w:t>
                      </w:r>
                    </w:p>
                    <w:p w:rsidR="007D7C0C" w:rsidRDefault="007D7C0C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D7C0C" w:rsidRDefault="007D7C0C" w:rsidP="007D7C0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TANY</w:t>
                      </w:r>
                      <w:r>
                        <w:rPr>
                          <w:sz w:val="24"/>
                          <w:szCs w:val="24"/>
                        </w:rPr>
                        <w:t>:  THE STUDY OF PLANTS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C5DBE" w:rsidP="003C5DBE"/>
                  </w:txbxContent>
                </v:textbox>
                <w10:wrap type="square" anchorx="margin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226826">
        <w:rPr>
          <w:rFonts w:ascii="Arial" w:hAnsi="Arial" w:cs="Arial"/>
          <w:b/>
          <w:i/>
          <w:color w:val="000000"/>
          <w:sz w:val="32"/>
          <w:szCs w:val="32"/>
        </w:rPr>
        <w:t>were Tecumseh’s goals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F57CF8" w:rsidRDefault="00D9273E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Indians react when they lost their land in the Treaty of Greenville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90E2A" w:rsidRDefault="00D90E2A" w:rsidP="00EF123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F1236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British encourage Indian attacks along the Western frontier (Northwest Territory)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EF1236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Tecumseh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3C5DBE" w:rsidRDefault="003C5DBE" w:rsidP="003C5DB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EF1236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Prophet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C5DBE" w:rsidRDefault="003C5DBE" w:rsidP="003C5DB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F1236" w:rsidRDefault="00EF1236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7CB058" wp14:editId="7185F3F6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2583180" cy="1114425"/>
                <wp:effectExtent l="0" t="0" r="266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7D" w:rsidRPr="00614E33" w:rsidRDefault="006D217D" w:rsidP="006D217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6D217D" w:rsidRDefault="007D7C0C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PRETERS</w:t>
                            </w:r>
                            <w:r w:rsidR="006D21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CAN TRANSLATED ONE LANGUAGE INTO ANOTHER</w:t>
                            </w:r>
                          </w:p>
                          <w:p w:rsidR="006D217D" w:rsidRDefault="006D217D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17D" w:rsidRDefault="006D217D" w:rsidP="006D21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217D" w:rsidRDefault="006D217D" w:rsidP="006D2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B058" id="Text Box 3" o:spid="_x0000_s1029" type="#_x0000_t202" style="position:absolute;margin-left:152.2pt;margin-top:33pt;width:203.4pt;height:87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">
                <v:textbox>
                  <w:txbxContent>
                    <w:p w:rsidR="006D217D" w:rsidRPr="00614E33" w:rsidRDefault="006D217D" w:rsidP="006D217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6D217D" w:rsidRDefault="007D7C0C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PRETERS</w:t>
                      </w:r>
                      <w:r w:rsidR="006D217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EOPLE WHO CAN TRANSLATED ONE LANGUAGE INTO ANOTHER</w:t>
                      </w:r>
                    </w:p>
                    <w:p w:rsidR="006D217D" w:rsidRDefault="006D217D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217D" w:rsidRDefault="006D217D" w:rsidP="006D21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D217D" w:rsidRDefault="006D217D" w:rsidP="006D217D"/>
                  </w:txbxContent>
                </v:textbox>
                <w10:wrap type="square" anchorx="margin"/>
              </v:shape>
            </w:pict>
          </mc:Fallback>
        </mc:AlternateContent>
      </w:r>
      <w:r w:rsidR="00226826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War on the Frontier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</w:t>
      </w:r>
      <w:r w:rsidR="00226826">
        <w:rPr>
          <w:rFonts w:ascii="Arial" w:hAnsi="Arial" w:cs="Arial"/>
          <w:b/>
          <w:i/>
          <w:color w:val="000000"/>
          <w:sz w:val="32"/>
          <w:szCs w:val="32"/>
        </w:rPr>
        <w:t>hy were US officials worried by Tecumseh’s actions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6D217D" w:rsidRDefault="00FF71B0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William Henry Harrison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ecumseh feel about the treaties that governed Indian lands?</w:t>
      </w:r>
    </w:p>
    <w:p w:rsidR="00472F82" w:rsidRDefault="00472F82" w:rsidP="00472F8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on the Battle of Tippecanoe?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472F82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Battle of Tippecanoe change the fortune of Tecumseh?</w:t>
      </w: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Pr="003C5DBE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226826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The War Debate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226826">
        <w:rPr>
          <w:rFonts w:ascii="Arial" w:hAnsi="Arial" w:cs="Arial"/>
          <w:b/>
          <w:i/>
          <w:color w:val="000000"/>
          <w:sz w:val="32"/>
          <w:szCs w:val="32"/>
        </w:rPr>
        <w:t>were the reasons for and against a war with Great Britain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472F82" w:rsidRDefault="003F0924" w:rsidP="00472F82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o </w:t>
      </w:r>
      <w:r w:rsidR="00472F82">
        <w:rPr>
          <w:rFonts w:ascii="Arial" w:hAnsi="Arial" w:cs="Arial"/>
          <w:i/>
          <w:color w:val="000000"/>
          <w:sz w:val="32"/>
          <w:szCs w:val="32"/>
        </w:rPr>
        <w:t>did many American blame for the India attacks on settlers on the west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07635" w:rsidRPr="00F07635" w:rsidRDefault="00F07635" w:rsidP="00F07635">
      <w:pPr>
        <w:pStyle w:val="NormalWeb"/>
        <w:ind w:left="720"/>
        <w:rPr>
          <w:rFonts w:ascii="Arial" w:hAnsi="Arial" w:cs="Arial"/>
          <w:i/>
          <w:color w:val="000000"/>
          <w:sz w:val="12"/>
          <w:szCs w:val="12"/>
        </w:rPr>
      </w:pPr>
    </w:p>
    <w:p w:rsidR="00472F82" w:rsidRDefault="00472F82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ere the “War Hawks?”</w:t>
      </w:r>
    </w:p>
    <w:p w:rsidR="00472F82" w:rsidRDefault="00472F82" w:rsidP="00472F82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72F82" w:rsidRDefault="00472F82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regions of this country supported the War Hawks (and a war with Great Britain)?</w:t>
      </w:r>
    </w:p>
    <w:p w:rsidR="003F0924" w:rsidRDefault="003F0924" w:rsidP="00F0763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3F0924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472F82">
        <w:rPr>
          <w:rFonts w:ascii="Arial" w:hAnsi="Arial" w:cs="Arial"/>
          <w:i/>
          <w:color w:val="000000"/>
          <w:sz w:val="32"/>
          <w:szCs w:val="32"/>
        </w:rPr>
        <w:t>opportunity did War Hawks feel they had if war was declared again Great Britain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F0924" w:rsidRDefault="003F0924" w:rsidP="003F092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F0924" w:rsidP="00373C3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o </w:t>
      </w:r>
      <w:r w:rsidR="00472F82">
        <w:rPr>
          <w:rFonts w:ascii="Arial" w:hAnsi="Arial" w:cs="Arial"/>
          <w:i/>
          <w:color w:val="000000"/>
          <w:sz w:val="32"/>
          <w:szCs w:val="32"/>
        </w:rPr>
        <w:t>were the strongest opponents of the War Hawks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73C34" w:rsidP="00373C3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New England Federalists want to do instead of declare war?</w:t>
      </w: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73C34" w:rsidRDefault="00373C34" w:rsidP="00373C34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some politicians oppose war with Great Britain?</w:t>
      </w:r>
    </w:p>
    <w:p w:rsidR="00373C34" w:rsidRDefault="00373C34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07635" w:rsidRDefault="00F07635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07635" w:rsidRDefault="00F07635" w:rsidP="00373C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26826" w:rsidRDefault="00226826" w:rsidP="00226826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A Declaration of War</w:t>
      </w:r>
    </w:p>
    <w:p w:rsidR="00226826" w:rsidRPr="00580F96" w:rsidRDefault="00226826" w:rsidP="0022682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>
        <w:rPr>
          <w:rFonts w:ascii="Arial" w:hAnsi="Arial" w:cs="Arial"/>
          <w:b/>
          <w:i/>
          <w:color w:val="000000"/>
          <w:sz w:val="32"/>
          <w:szCs w:val="32"/>
        </w:rPr>
        <w:t>Why did the United Stated declare war against Great Britain in 1812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226826" w:rsidRDefault="00595049" w:rsidP="0059504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1. </w:t>
      </w:r>
      <w:r w:rsidR="00226826">
        <w:rPr>
          <w:rFonts w:ascii="Arial" w:hAnsi="Arial" w:cs="Arial"/>
          <w:i/>
          <w:color w:val="000000"/>
          <w:sz w:val="32"/>
          <w:szCs w:val="32"/>
        </w:rPr>
        <w:t>Wh</w:t>
      </w:r>
      <w:r>
        <w:rPr>
          <w:rFonts w:ascii="Arial" w:hAnsi="Arial" w:cs="Arial"/>
          <w:i/>
          <w:color w:val="000000"/>
          <w:sz w:val="32"/>
          <w:szCs w:val="32"/>
        </w:rPr>
        <w:t>at did President Madison say was his biggest reason for wanting war with England</w:t>
      </w:r>
      <w:r w:rsidR="0022682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595049" w:rsidRDefault="00595049" w:rsidP="0059504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595049" w:rsidRDefault="00595049" w:rsidP="0059504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595049" w:rsidRDefault="00595049" w:rsidP="0059504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Break down the votes in Congress FOR and AGAINST war with Great Britain</w:t>
      </w:r>
    </w:p>
    <w:p w:rsidR="00595049" w:rsidRPr="00595049" w:rsidRDefault="00595049" w:rsidP="00595049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Pr="00595049">
        <w:rPr>
          <w:rFonts w:ascii="Arial" w:hAnsi="Arial" w:cs="Arial"/>
          <w:sz w:val="32"/>
          <w:szCs w:val="32"/>
        </w:rPr>
        <w:t xml:space="preserve">States and Regions </w:t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</w:t>
      </w:r>
      <w:r w:rsidRPr="00595049">
        <w:rPr>
          <w:rFonts w:ascii="Arial" w:hAnsi="Arial" w:cs="Arial"/>
          <w:sz w:val="32"/>
          <w:szCs w:val="32"/>
        </w:rPr>
        <w:t>States and Regions</w:t>
      </w:r>
    </w:p>
    <w:p w:rsidR="00226826" w:rsidRPr="00595049" w:rsidRDefault="00595049" w:rsidP="00595049">
      <w:pPr>
        <w:pStyle w:val="NoSpacing"/>
        <w:ind w:left="1440" w:firstLine="720"/>
        <w:rPr>
          <w:rFonts w:ascii="Arial" w:hAnsi="Arial" w:cs="Arial"/>
          <w:sz w:val="32"/>
          <w:szCs w:val="32"/>
        </w:rPr>
      </w:pPr>
      <w:r w:rsidRPr="00595049">
        <w:rPr>
          <w:rFonts w:ascii="Arial" w:hAnsi="Arial" w:cs="Arial"/>
          <w:sz w:val="32"/>
          <w:szCs w:val="32"/>
          <w:u w:val="single"/>
        </w:rPr>
        <w:t>that wanted war</w:t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</w:rPr>
        <w:tab/>
      </w:r>
      <w:r w:rsidRPr="00595049">
        <w:rPr>
          <w:rFonts w:ascii="Arial" w:hAnsi="Arial" w:cs="Arial"/>
          <w:sz w:val="32"/>
          <w:szCs w:val="32"/>
          <w:u w:val="single"/>
        </w:rPr>
        <w:t>against a war</w:t>
      </w:r>
    </w:p>
    <w:p w:rsidR="0089780C" w:rsidRPr="0089780C" w:rsidRDefault="00595049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975</wp:posOffset>
                </wp:positionV>
                <wp:extent cx="2828925" cy="2943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5049" w:rsidRDefault="00595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52.5pt;margin-top:14.25pt;width:222.75pt;height:23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" fillcolor="white [3201]" strokeweight=".5pt">
                <v:textbox>
                  <w:txbxContent>
                    <w:p w:rsidR="00595049" w:rsidRDefault="0059504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AB0DF" wp14:editId="13B04244">
                <wp:simplePos x="0" y="0"/>
                <wp:positionH relativeFrom="column">
                  <wp:posOffset>3800475</wp:posOffset>
                </wp:positionH>
                <wp:positionV relativeFrom="paragraph">
                  <wp:posOffset>172720</wp:posOffset>
                </wp:positionV>
                <wp:extent cx="2828925" cy="2943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5049" w:rsidRDefault="00595049" w:rsidP="00595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B0DF" id="Text Box 6" o:spid="_x0000_s1031" type="#_x0000_t202" style="position:absolute;margin-left:299.25pt;margin-top:13.6pt;width:222.75pt;height:23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" fillcolor="window" strokeweight=".5pt">
                <v:textbox>
                  <w:txbxContent>
                    <w:p w:rsidR="00595049" w:rsidRDefault="00595049" w:rsidP="00595049"/>
                  </w:txbxContent>
                </v:textbox>
              </v:shape>
            </w:pict>
          </mc:Fallback>
        </mc:AlternateContent>
      </w: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C8C"/>
    <w:multiLevelType w:val="hybridMultilevel"/>
    <w:tmpl w:val="4A0A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213D"/>
    <w:multiLevelType w:val="hybridMultilevel"/>
    <w:tmpl w:val="504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A2218"/>
    <w:multiLevelType w:val="hybridMultilevel"/>
    <w:tmpl w:val="48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3A95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57A29"/>
    <w:multiLevelType w:val="hybridMultilevel"/>
    <w:tmpl w:val="260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656E"/>
    <w:multiLevelType w:val="hybridMultilevel"/>
    <w:tmpl w:val="8C58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22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0110B"/>
    <w:rsid w:val="00043877"/>
    <w:rsid w:val="00070661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26826"/>
    <w:rsid w:val="00242A15"/>
    <w:rsid w:val="002A38EA"/>
    <w:rsid w:val="002B072D"/>
    <w:rsid w:val="00307998"/>
    <w:rsid w:val="00364811"/>
    <w:rsid w:val="00373C34"/>
    <w:rsid w:val="003A3788"/>
    <w:rsid w:val="003A5C2E"/>
    <w:rsid w:val="003A7B46"/>
    <w:rsid w:val="003C1E9B"/>
    <w:rsid w:val="003C5DBE"/>
    <w:rsid w:val="003F0924"/>
    <w:rsid w:val="00411134"/>
    <w:rsid w:val="004575D4"/>
    <w:rsid w:val="00464D96"/>
    <w:rsid w:val="00472F82"/>
    <w:rsid w:val="00485C20"/>
    <w:rsid w:val="004B67BD"/>
    <w:rsid w:val="004C084E"/>
    <w:rsid w:val="004C459E"/>
    <w:rsid w:val="004E3C9D"/>
    <w:rsid w:val="004F7062"/>
    <w:rsid w:val="005019C5"/>
    <w:rsid w:val="00520FF3"/>
    <w:rsid w:val="005561F2"/>
    <w:rsid w:val="00571A9B"/>
    <w:rsid w:val="00580F96"/>
    <w:rsid w:val="00582328"/>
    <w:rsid w:val="00595049"/>
    <w:rsid w:val="005C66FD"/>
    <w:rsid w:val="005C6EA1"/>
    <w:rsid w:val="005E6B30"/>
    <w:rsid w:val="005F781D"/>
    <w:rsid w:val="00614E33"/>
    <w:rsid w:val="006620A0"/>
    <w:rsid w:val="00664253"/>
    <w:rsid w:val="00693256"/>
    <w:rsid w:val="006A1E50"/>
    <w:rsid w:val="006B5ABD"/>
    <w:rsid w:val="006C1B7E"/>
    <w:rsid w:val="006C219A"/>
    <w:rsid w:val="006C4CDF"/>
    <w:rsid w:val="006D217D"/>
    <w:rsid w:val="00726283"/>
    <w:rsid w:val="0074313F"/>
    <w:rsid w:val="00757FD8"/>
    <w:rsid w:val="007602F5"/>
    <w:rsid w:val="0079118A"/>
    <w:rsid w:val="007A13B0"/>
    <w:rsid w:val="007A5B8E"/>
    <w:rsid w:val="007D14F5"/>
    <w:rsid w:val="007D7C0C"/>
    <w:rsid w:val="007F6A8C"/>
    <w:rsid w:val="00814DD1"/>
    <w:rsid w:val="0084143C"/>
    <w:rsid w:val="0089780C"/>
    <w:rsid w:val="008A6C76"/>
    <w:rsid w:val="008B6DCF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9E2629"/>
    <w:rsid w:val="00A32743"/>
    <w:rsid w:val="00A40F29"/>
    <w:rsid w:val="00A62DD6"/>
    <w:rsid w:val="00A75103"/>
    <w:rsid w:val="00A87E45"/>
    <w:rsid w:val="00AC2F09"/>
    <w:rsid w:val="00AD02AC"/>
    <w:rsid w:val="00AE54E7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90E2A"/>
    <w:rsid w:val="00D9273E"/>
    <w:rsid w:val="00DA49AA"/>
    <w:rsid w:val="00E02B3D"/>
    <w:rsid w:val="00E15753"/>
    <w:rsid w:val="00E3256D"/>
    <w:rsid w:val="00E45F0C"/>
    <w:rsid w:val="00EA6834"/>
    <w:rsid w:val="00EB6DB7"/>
    <w:rsid w:val="00ED4993"/>
    <w:rsid w:val="00EE79D7"/>
    <w:rsid w:val="00EF1236"/>
    <w:rsid w:val="00F02324"/>
    <w:rsid w:val="00F07635"/>
    <w:rsid w:val="00F307A6"/>
    <w:rsid w:val="00F459F1"/>
    <w:rsid w:val="00F5222B"/>
    <w:rsid w:val="00F57CF8"/>
    <w:rsid w:val="00F77E5C"/>
    <w:rsid w:val="00F81BCA"/>
    <w:rsid w:val="00FA6ED4"/>
    <w:rsid w:val="00FC227F"/>
    <w:rsid w:val="00FE549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E76D3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2E1A-B942-4AAE-BA71-76670DA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6</cp:revision>
  <cp:lastPrinted>2018-05-23T01:14:00Z</cp:lastPrinted>
  <dcterms:created xsi:type="dcterms:W3CDTF">2019-04-07T14:34:00Z</dcterms:created>
  <dcterms:modified xsi:type="dcterms:W3CDTF">2019-04-07T18:33:00Z</dcterms:modified>
</cp:coreProperties>
</file>